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A6604A">
        <w:rPr>
          <w:b/>
          <w:sz w:val="28"/>
        </w:rPr>
        <w:t>18</w:t>
      </w:r>
      <w:r>
        <w:rPr>
          <w:b/>
          <w:sz w:val="28"/>
        </w:rPr>
        <w:t>.0</w:t>
      </w:r>
      <w:r w:rsidR="00A6604A">
        <w:rPr>
          <w:b/>
          <w:sz w:val="28"/>
        </w:rPr>
        <w:t>6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Pr="008C3D85" w:rsidRDefault="002315F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C3992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2315F5" w:rsidRPr="008C3D85" w:rsidRDefault="002315F5" w:rsidP="002315F5">
            <w:pPr>
              <w:pStyle w:val="TableParagraph"/>
              <w:spacing w:line="320" w:lineRule="exact"/>
              <w:ind w:left="64"/>
              <w:rPr>
                <w:sz w:val="28"/>
              </w:rPr>
            </w:pPr>
          </w:p>
        </w:tc>
        <w:tc>
          <w:tcPr>
            <w:tcW w:w="2202" w:type="dxa"/>
          </w:tcPr>
          <w:p w:rsidR="002315F5" w:rsidRPr="008C3D85" w:rsidRDefault="002315F5" w:rsidP="002315F5">
            <w:pPr>
              <w:pStyle w:val="TableParagraph"/>
              <w:spacing w:line="320" w:lineRule="exact"/>
              <w:ind w:left="104"/>
              <w:rPr>
                <w:sz w:val="28"/>
              </w:rPr>
            </w:pPr>
          </w:p>
        </w:tc>
        <w:tc>
          <w:tcPr>
            <w:tcW w:w="2305" w:type="dxa"/>
          </w:tcPr>
          <w:p w:rsidR="002315F5" w:rsidRDefault="002315F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C3992" w:rsidTr="00CC3992">
        <w:trPr>
          <w:trHeight w:val="709"/>
          <w:jc w:val="center"/>
        </w:trPr>
        <w:tc>
          <w:tcPr>
            <w:tcW w:w="805" w:type="dxa"/>
          </w:tcPr>
          <w:p w:rsidR="00CC3992" w:rsidRPr="00CC3992" w:rsidRDefault="00CC399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CC3992" w:rsidRPr="00CC3992" w:rsidRDefault="00CC399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CC3992" w:rsidRPr="00CC3992" w:rsidRDefault="00CC399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 w:val="restart"/>
          </w:tcPr>
          <w:p w:rsidR="00CC3992" w:rsidRDefault="00CC399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CC3992" w:rsidTr="00CC3992">
        <w:trPr>
          <w:trHeight w:val="948"/>
          <w:jc w:val="center"/>
        </w:trPr>
        <w:tc>
          <w:tcPr>
            <w:tcW w:w="805" w:type="dxa"/>
          </w:tcPr>
          <w:p w:rsidR="00CC3992" w:rsidRPr="008C3D85" w:rsidRDefault="00CC3992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C3992" w:rsidRPr="008C3D85" w:rsidRDefault="00CC3992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</w:tcPr>
          <w:p w:rsidR="00CC3992" w:rsidRPr="008C3D85" w:rsidRDefault="00CC3992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C3992" w:rsidRDefault="00CC399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C3992" w:rsidTr="00CC3992">
        <w:trPr>
          <w:trHeight w:val="835"/>
          <w:jc w:val="center"/>
        </w:trPr>
        <w:tc>
          <w:tcPr>
            <w:tcW w:w="805" w:type="dxa"/>
          </w:tcPr>
          <w:p w:rsidR="00CC3992" w:rsidRPr="008C3D85" w:rsidRDefault="00CC399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C3992" w:rsidRDefault="00CC399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3992" w:rsidTr="00CC3992">
        <w:trPr>
          <w:trHeight w:val="549"/>
          <w:jc w:val="center"/>
        </w:trPr>
        <w:tc>
          <w:tcPr>
            <w:tcW w:w="805" w:type="dxa"/>
          </w:tcPr>
          <w:p w:rsidR="00CC3992" w:rsidRPr="008C3D85" w:rsidRDefault="00CC399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C3992" w:rsidRDefault="00CC3992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B41A0D" w:rsidRDefault="00B41A0D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2516"/>
      </w:tblGrid>
      <w:tr w:rsidR="00B41A0D" w:rsidTr="00CC3992">
        <w:trPr>
          <w:trHeight w:val="1248"/>
          <w:jc w:val="center"/>
        </w:trPr>
        <w:tc>
          <w:tcPr>
            <w:tcW w:w="792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B41A0D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41A0D" w:rsidTr="00CC3992">
        <w:trPr>
          <w:trHeight w:val="557"/>
          <w:jc w:val="center"/>
        </w:trPr>
        <w:tc>
          <w:tcPr>
            <w:tcW w:w="792" w:type="dxa"/>
          </w:tcPr>
          <w:p w:rsidR="00B41A0D" w:rsidRPr="00DB5D05" w:rsidRDefault="00B41A0D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B41A0D" w:rsidRPr="00DB5D05" w:rsidRDefault="00A6604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B41A0D" w:rsidRPr="00DB5D05" w:rsidRDefault="00A6604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 w:val="restart"/>
          </w:tcPr>
          <w:p w:rsidR="00B41A0D" w:rsidRDefault="00A6604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  <w:p w:rsidR="00B41A0D" w:rsidRDefault="00B41A0D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B41A0D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B41A0D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B41A0D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B41A0D" w:rsidRPr="00236246" w:rsidRDefault="00B41A0D" w:rsidP="00C44F9A"/>
          <w:p w:rsidR="00B41A0D" w:rsidRDefault="00B41A0D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B41A0D" w:rsidTr="00CC3992">
        <w:trPr>
          <w:trHeight w:val="551"/>
          <w:jc w:val="center"/>
        </w:trPr>
        <w:tc>
          <w:tcPr>
            <w:tcW w:w="792" w:type="dxa"/>
          </w:tcPr>
          <w:p w:rsidR="00B41A0D" w:rsidRPr="00DB5D05" w:rsidRDefault="00B41A0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17" w:type="dxa"/>
          </w:tcPr>
          <w:p w:rsidR="00B41A0D" w:rsidRPr="00DB5D05" w:rsidRDefault="00A6604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B41A0D" w:rsidRPr="00DB5D05" w:rsidRDefault="00A6604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B41A0D" w:rsidRDefault="00B41A0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41A0D" w:rsidTr="00CC3992">
        <w:trPr>
          <w:trHeight w:val="134"/>
          <w:jc w:val="center"/>
        </w:trPr>
        <w:tc>
          <w:tcPr>
            <w:tcW w:w="792" w:type="dxa"/>
          </w:tcPr>
          <w:p w:rsidR="00B41A0D" w:rsidRPr="00DB5D05" w:rsidRDefault="00B41A0D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B41A0D" w:rsidRDefault="00A6604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B41A0D" w:rsidRDefault="00A6604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B41A0D" w:rsidRDefault="00B41A0D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CC3992" w:rsidRDefault="00CC3992" w:rsidP="00CC3992">
      <w:pPr>
        <w:pStyle w:val="a3"/>
        <w:spacing w:before="189"/>
      </w:pPr>
    </w:p>
    <w:p w:rsidR="00CC3992" w:rsidRDefault="00CC3992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lastRenderedPageBreak/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Pr="00DB5D05" w:rsidRDefault="00B41A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 w:val="restart"/>
          </w:tcPr>
          <w:p w:rsidR="00B41A0D" w:rsidRDefault="00B41A0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41A0D" w:rsidRDefault="00B41A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A6604A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Pr="00DB5D05" w:rsidRDefault="00B41A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B41A0D" w:rsidRDefault="00B41A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8608E5" w:rsidRDefault="002315F5" w:rsidP="002315F5">
      <w:pPr>
        <w:pStyle w:val="a3"/>
        <w:spacing w:before="214"/>
      </w:pPr>
      <w:r>
        <w:t xml:space="preserve">                  </w:t>
      </w:r>
      <w:r w:rsidR="008608E5"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8225A0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6" w:type="dxa"/>
            <w:vAlign w:val="bottom"/>
          </w:tcPr>
          <w:p w:rsidR="0076025F" w:rsidRPr="001D25B4" w:rsidRDefault="00A6604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76025F" w:rsidRPr="001D25B4" w:rsidRDefault="00A6604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 w:val="restart"/>
          </w:tcPr>
          <w:p w:rsidR="0076025F" w:rsidRDefault="0076025F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76025F" w:rsidRPr="0076025F" w:rsidRDefault="002E6D4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5</w:t>
            </w:r>
          </w:p>
        </w:tc>
      </w:tr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406" w:type="dxa"/>
            <w:vAlign w:val="bottom"/>
          </w:tcPr>
          <w:p w:rsidR="0076025F" w:rsidRPr="001D25B4" w:rsidRDefault="00CC3992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76025F" w:rsidRPr="001D25B4" w:rsidRDefault="00CC3992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76025F" w:rsidRPr="001D25B4" w:rsidRDefault="0076025F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06" w:type="dxa"/>
            <w:vAlign w:val="bottom"/>
          </w:tcPr>
          <w:p w:rsidR="0076025F" w:rsidRPr="001D25B4" w:rsidRDefault="00CC3992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76025F" w:rsidRPr="001D25B4" w:rsidRDefault="002E6D4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76025F" w:rsidRPr="001D25B4" w:rsidRDefault="0076025F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406" w:type="dxa"/>
            <w:vAlign w:val="bottom"/>
          </w:tcPr>
          <w:p w:rsidR="0076025F" w:rsidRPr="001D25B4" w:rsidRDefault="002E6D4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76025F" w:rsidRPr="001D25B4" w:rsidRDefault="002E6D4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76025F" w:rsidRPr="001D25B4" w:rsidRDefault="0076025F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1D25B4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1D25B4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06" w:type="dxa"/>
            <w:vAlign w:val="bottom"/>
          </w:tcPr>
          <w:p w:rsidR="0076025F" w:rsidRPr="001D25B4" w:rsidRDefault="002E6D4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76025F" w:rsidRPr="001D25B4" w:rsidRDefault="002E6D4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76025F" w:rsidRPr="001D25B4" w:rsidRDefault="0076025F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B24543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76025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 w:val="restart"/>
          </w:tcPr>
          <w:p w:rsidR="0076025F" w:rsidRDefault="0076025F" w:rsidP="002E6D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76025F" w:rsidRDefault="0076025F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6025F" w:rsidRDefault="00A6604A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76025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76025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76025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76025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76025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76025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 w:rsidP="002315F5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7A2E4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A2E48" w:rsidRPr="00DB5D05" w:rsidRDefault="00A6604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A2E48" w:rsidRPr="00DB5D05" w:rsidRDefault="00A6604A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</w:tcPr>
          <w:p w:rsidR="007A2E48" w:rsidRDefault="00A6604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7A2E4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 w:val="restart"/>
          </w:tcPr>
          <w:p w:rsidR="007A2E48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7A2E4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A2E48"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7A2E48"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A2E48"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7A2E48" w:rsidRPr="00DB5D05" w:rsidRDefault="00A6604A" w:rsidP="007A2E4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2E6D4A">
        <w:rPr>
          <w:b/>
          <w:sz w:val="28"/>
        </w:rPr>
        <w:t>29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A6604A">
        <w:rPr>
          <w:b/>
          <w:sz w:val="28"/>
        </w:rPr>
        <w:t>22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2E6D4A">
        <w:rPr>
          <w:b/>
          <w:sz w:val="28"/>
        </w:rPr>
        <w:t>7</w:t>
      </w:r>
      <w:bookmarkStart w:id="0" w:name="_GoBack"/>
      <w:bookmarkEnd w:id="0"/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AF" w:rsidRDefault="000A4CAF">
      <w:r>
        <w:separator/>
      </w:r>
    </w:p>
  </w:endnote>
  <w:endnote w:type="continuationSeparator" w:id="0">
    <w:p w:rsidR="000A4CAF" w:rsidRDefault="000A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AF" w:rsidRDefault="000A4CAF">
      <w:r>
        <w:separator/>
      </w:r>
    </w:p>
  </w:footnote>
  <w:footnote w:type="continuationSeparator" w:id="0">
    <w:p w:rsidR="000A4CAF" w:rsidRDefault="000A4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4A" w:rsidRDefault="00A660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267E1"/>
    <w:rsid w:val="002315F5"/>
    <w:rsid w:val="00236246"/>
    <w:rsid w:val="00237591"/>
    <w:rsid w:val="00243AEA"/>
    <w:rsid w:val="00244363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B2761"/>
    <w:rsid w:val="004D236F"/>
    <w:rsid w:val="004D2F13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A39CD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603A17"/>
    <w:rsid w:val="006068D0"/>
    <w:rsid w:val="00621DB2"/>
    <w:rsid w:val="0062273D"/>
    <w:rsid w:val="00622CA5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70093A"/>
    <w:rsid w:val="00700A15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42C2"/>
    <w:rsid w:val="007D14B9"/>
    <w:rsid w:val="007D716D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F0611"/>
    <w:rsid w:val="008F45BA"/>
    <w:rsid w:val="00902032"/>
    <w:rsid w:val="009122E5"/>
    <w:rsid w:val="00930746"/>
    <w:rsid w:val="00932ECE"/>
    <w:rsid w:val="00933769"/>
    <w:rsid w:val="00934BA2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2FCE"/>
    <w:rsid w:val="009E353D"/>
    <w:rsid w:val="009E3E65"/>
    <w:rsid w:val="009E402E"/>
    <w:rsid w:val="009E53BB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1B7D"/>
    <w:rsid w:val="00AE3139"/>
    <w:rsid w:val="00AF4D90"/>
    <w:rsid w:val="00AF7C64"/>
    <w:rsid w:val="00B120DA"/>
    <w:rsid w:val="00B14E5F"/>
    <w:rsid w:val="00B235E6"/>
    <w:rsid w:val="00B24543"/>
    <w:rsid w:val="00B41A0D"/>
    <w:rsid w:val="00B43311"/>
    <w:rsid w:val="00B4414A"/>
    <w:rsid w:val="00B51A15"/>
    <w:rsid w:val="00B62F20"/>
    <w:rsid w:val="00B63109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4DD2-6E30-4C47-90B0-A998BF7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04</cp:revision>
  <dcterms:created xsi:type="dcterms:W3CDTF">2019-06-19T10:27:00Z</dcterms:created>
  <dcterms:modified xsi:type="dcterms:W3CDTF">2021-06-18T12:38:00Z</dcterms:modified>
</cp:coreProperties>
</file>